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D5E9" w14:textId="77777777" w:rsidR="0025253F" w:rsidRDefault="0025253F">
      <w:pPr>
        <w:spacing w:after="0" w:line="240" w:lineRule="auto"/>
        <w:rPr>
          <w:rFonts w:ascii="Calibri" w:eastAsia="Calibri" w:hAnsi="Calibri" w:cs="Calibri"/>
        </w:rPr>
      </w:pPr>
    </w:p>
    <w:p w14:paraId="22832D47" w14:textId="58F25849" w:rsidR="0025253F" w:rsidRDefault="00314E16" w:rsidP="00314E1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color w:val="222222"/>
          <w:shd w:val="clear" w:color="auto" w:fill="FFFFFF"/>
        </w:rPr>
        <w:drawing>
          <wp:inline distT="0" distB="0" distL="0" distR="0" wp14:anchorId="6431E007" wp14:editId="4169C6ED">
            <wp:extent cx="3169920" cy="17851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63" cy="18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C495" w14:textId="5A64898A" w:rsidR="0025253F" w:rsidRPr="00347364" w:rsidRDefault="005A0FC9" w:rsidP="00347364">
      <w:pPr>
        <w:keepNext/>
        <w:keepLines/>
        <w:spacing w:after="240" w:line="276" w:lineRule="auto"/>
        <w:rPr>
          <w:rFonts w:ascii="Cambria" w:eastAsia="Cambria" w:hAnsi="Cambria" w:cs="Cambria"/>
          <w:b/>
          <w:color w:val="365F91"/>
          <w:sz w:val="48"/>
        </w:rPr>
      </w:pPr>
      <w:r>
        <w:rPr>
          <w:rFonts w:ascii="Cambria" w:eastAsia="Cambria" w:hAnsi="Cambria" w:cs="Cambria"/>
          <w:b/>
          <w:color w:val="365F91"/>
          <w:sz w:val="48"/>
        </w:rPr>
        <w:t>Proposta Comercial</w:t>
      </w:r>
    </w:p>
    <w:p w14:paraId="3BFF60C5" w14:textId="77777777" w:rsidR="0025253F" w:rsidRDefault="0025253F">
      <w:pPr>
        <w:spacing w:after="0" w:line="240" w:lineRule="auto"/>
        <w:rPr>
          <w:rFonts w:ascii="Calibri" w:eastAsia="Calibri" w:hAnsi="Calibri" w:cs="Calibri"/>
        </w:rPr>
      </w:pPr>
    </w:p>
    <w:p w14:paraId="4F303AD6" w14:textId="77777777" w:rsidR="0025253F" w:rsidRDefault="0025253F">
      <w:pPr>
        <w:keepNext/>
        <w:keepLines/>
        <w:spacing w:before="200" w:after="60" w:line="276" w:lineRule="auto"/>
        <w:jc w:val="both"/>
        <w:rPr>
          <w:rFonts w:ascii="Cambria" w:eastAsia="Cambria" w:hAnsi="Cambria" w:cs="Cambria"/>
          <w:b/>
          <w:color w:val="4F81BD"/>
          <w:sz w:val="2"/>
        </w:rPr>
      </w:pPr>
    </w:p>
    <w:p w14:paraId="084DF258" w14:textId="0D816644" w:rsidR="0025253F" w:rsidRDefault="005A0FC9">
      <w:pPr>
        <w:keepNext/>
        <w:keepLines/>
        <w:numPr>
          <w:ilvl w:val="0"/>
          <w:numId w:val="1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Descrição do problema</w:t>
      </w:r>
    </w:p>
    <w:p w14:paraId="6BEC5F3F" w14:textId="77777777" w:rsidR="0051764F" w:rsidRP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Atualmente não existe uma forma de enviar convites digitais para eventos de instituições que não possuem CNPJ, como por exemplo para um aniversário, complicando assim o controle desses convites e convidados. Em virtude deste fato, nossa equipe está desenvolvendo uma solução que visa justamente sanar essa necessidade:</w:t>
      </w:r>
    </w:p>
    <w:p w14:paraId="660EEBC5" w14:textId="77777777" w:rsidR="0051764F" w:rsidRP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Hoje, o fluxo de atividades em sites de compras de ingressos possui muitas etapas:</w:t>
      </w:r>
    </w:p>
    <w:p w14:paraId="6577D661" w14:textId="501D0B54" w:rsidR="0051764F" w:rsidRP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a)</w:t>
      </w:r>
      <w:r>
        <w:rPr>
          <w:rFonts w:eastAsia="Cambria"/>
        </w:rPr>
        <w:t xml:space="preserve"> </w:t>
      </w:r>
      <w:r w:rsidRPr="0051764F">
        <w:rPr>
          <w:rFonts w:eastAsia="Cambria"/>
        </w:rPr>
        <w:t>O cadastro de novos usuários e muito complexo e extenso;</w:t>
      </w:r>
    </w:p>
    <w:p w14:paraId="41684412" w14:textId="2EBFCFAF" w:rsidR="0051764F" w:rsidRP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b)</w:t>
      </w:r>
      <w:r>
        <w:rPr>
          <w:rFonts w:eastAsia="Cambria"/>
        </w:rPr>
        <w:t xml:space="preserve"> </w:t>
      </w:r>
      <w:r w:rsidRPr="0051764F">
        <w:rPr>
          <w:rFonts w:eastAsia="Cambria"/>
        </w:rPr>
        <w:t>Possui muitas etapas para adquirir um ingresso;</w:t>
      </w:r>
    </w:p>
    <w:p w14:paraId="383D09DB" w14:textId="0C02EE69" w:rsid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c)Tem suporte para médios e grandes eventos, mas não p</w:t>
      </w:r>
      <w:r w:rsidR="006C7A49">
        <w:rPr>
          <w:rFonts w:eastAsia="Cambria"/>
        </w:rPr>
        <w:t>a</w:t>
      </w:r>
      <w:r w:rsidRPr="0051764F">
        <w:rPr>
          <w:rFonts w:eastAsia="Cambria"/>
        </w:rPr>
        <w:t>ra os pequenos.</w:t>
      </w:r>
    </w:p>
    <w:p w14:paraId="3156E233" w14:textId="77777777" w:rsidR="0025253F" w:rsidRDefault="0025253F">
      <w:pPr>
        <w:spacing w:after="200" w:line="276" w:lineRule="auto"/>
        <w:rPr>
          <w:rFonts w:ascii="Calibri" w:eastAsia="Calibri" w:hAnsi="Calibri" w:cs="Calibri"/>
          <w:sz w:val="2"/>
        </w:rPr>
      </w:pPr>
    </w:p>
    <w:p w14:paraId="72F95065" w14:textId="314D01E2" w:rsidR="0025253F" w:rsidRDefault="005A0FC9">
      <w:pPr>
        <w:keepNext/>
        <w:keepLines/>
        <w:numPr>
          <w:ilvl w:val="0"/>
          <w:numId w:val="2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Soluções do mercado para o problema</w:t>
      </w:r>
    </w:p>
    <w:p w14:paraId="0AAEF9F1" w14:textId="3964FBDF" w:rsidR="00913BB8" w:rsidRPr="00913BB8" w:rsidRDefault="00913BB8">
      <w:pPr>
        <w:numPr>
          <w:ilvl w:val="0"/>
          <w:numId w:val="3"/>
        </w:numPr>
        <w:spacing w:after="0" w:line="360" w:lineRule="auto"/>
        <w:ind w:left="720" w:hanging="360"/>
        <w:rPr>
          <w:rFonts w:ascii="Verdana" w:eastAsia="Verdana" w:hAnsi="Verdana" w:cs="Verdana"/>
          <w:i/>
          <w:sz w:val="2"/>
          <w:shd w:val="clear" w:color="auto" w:fill="FFFF00"/>
        </w:rPr>
      </w:pPr>
      <w:r>
        <w:rPr>
          <w:rFonts w:ascii="Calibri" w:eastAsia="Calibri" w:hAnsi="Calibri" w:cs="Calibri"/>
          <w:i/>
          <w:color w:val="222222"/>
          <w:shd w:val="clear" w:color="auto" w:fill="FFFFFF"/>
        </w:rPr>
        <w:t>Site e aplicativo mobile para comprar ingressos de eventos, e garantir maior facilidade na entrada do evento:</w:t>
      </w:r>
      <w:r w:rsidR="005A0FC9"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 </w:t>
      </w:r>
    </w:p>
    <w:p w14:paraId="0AF44B61" w14:textId="1C5A959E" w:rsidR="00CA5192" w:rsidRPr="00901CB6" w:rsidRDefault="006F1401" w:rsidP="00CA5192">
      <w:pPr>
        <w:numPr>
          <w:ilvl w:val="0"/>
          <w:numId w:val="3"/>
        </w:numPr>
        <w:spacing w:after="0" w:line="360" w:lineRule="auto"/>
        <w:ind w:left="720" w:hanging="360"/>
        <w:rPr>
          <w:rFonts w:ascii="Verdana" w:eastAsia="Verdana" w:hAnsi="Verdana" w:cs="Verdana"/>
          <w:i/>
          <w:sz w:val="24"/>
          <w:szCs w:val="24"/>
          <w:u w:val="single"/>
          <w:shd w:val="clear" w:color="auto" w:fill="FFFF00"/>
        </w:rPr>
      </w:pPr>
      <w:hyperlink r:id="rId7" w:history="1">
        <w:r w:rsidR="00CA5192" w:rsidRPr="00AD58ED">
          <w:rPr>
            <w:rStyle w:val="Hyperlink"/>
          </w:rPr>
          <w:t>https://www.ingressorapido.com.br/</w:t>
        </w:r>
      </w:hyperlink>
    </w:p>
    <w:p w14:paraId="5A2A8458" w14:textId="5B2AAB43" w:rsidR="00901CB6" w:rsidRPr="00901CB6" w:rsidRDefault="00901CB6" w:rsidP="00901CB6">
      <w:pPr>
        <w:spacing w:after="0" w:line="360" w:lineRule="auto"/>
        <w:ind w:left="708"/>
        <w:rPr>
          <w:rFonts w:ascii="Calibri" w:eastAsia="Calibri" w:hAnsi="Calibri" w:cs="Calibri"/>
          <w:i/>
          <w:color w:val="222222"/>
          <w:shd w:val="clear" w:color="auto" w:fill="FFFFFF"/>
        </w:rPr>
      </w:pPr>
      <w:r>
        <w:rPr>
          <w:rFonts w:ascii="Calibri" w:eastAsia="Calibri" w:hAnsi="Calibri" w:cs="Calibri"/>
          <w:i/>
          <w:color w:val="222222"/>
          <w:shd w:val="clear" w:color="auto" w:fill="FFFFFF"/>
        </w:rPr>
        <w:t>Site e aplicativo mobile, também focado na compra e venda de ingressos para eventos. Garantindo maior controle e facilidade na entrada d</w:t>
      </w:r>
      <w:r w:rsidR="00010855">
        <w:rPr>
          <w:rFonts w:ascii="Calibri" w:eastAsia="Calibri" w:hAnsi="Calibri" w:cs="Calibri"/>
          <w:i/>
          <w:color w:val="222222"/>
          <w:shd w:val="clear" w:color="auto" w:fill="FFFFFF"/>
        </w:rPr>
        <w:t>os</w:t>
      </w:r>
      <w:r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 eventos:</w:t>
      </w:r>
    </w:p>
    <w:p w14:paraId="5C93C8ED" w14:textId="5869D01A" w:rsidR="00CA5192" w:rsidRPr="009E3169" w:rsidRDefault="006F1401" w:rsidP="00901CB6">
      <w:pPr>
        <w:numPr>
          <w:ilvl w:val="0"/>
          <w:numId w:val="3"/>
        </w:numPr>
        <w:spacing w:after="0" w:line="360" w:lineRule="auto"/>
        <w:ind w:left="720" w:hanging="360"/>
        <w:rPr>
          <w:rFonts w:ascii="Verdana" w:eastAsia="Verdana" w:hAnsi="Verdana" w:cs="Verdana"/>
          <w:i/>
          <w:sz w:val="24"/>
          <w:szCs w:val="24"/>
          <w:u w:val="single"/>
          <w:shd w:val="clear" w:color="auto" w:fill="FFFF00"/>
        </w:rPr>
      </w:pPr>
      <w:hyperlink r:id="rId8" w:history="1">
        <w:r w:rsidR="00CA5192" w:rsidRPr="00AD58ED">
          <w:rPr>
            <w:rStyle w:val="Hyperlink"/>
          </w:rPr>
          <w:t>http://www.blueticket.com.br/</w:t>
        </w:r>
      </w:hyperlink>
      <w:r w:rsidR="00CA5192">
        <w:rPr>
          <w:u w:val="single"/>
        </w:rPr>
        <w:t xml:space="preserve"> </w:t>
      </w:r>
      <w:bookmarkStart w:id="0" w:name="_GoBack"/>
      <w:bookmarkEnd w:id="0"/>
    </w:p>
    <w:p w14:paraId="6E615E44" w14:textId="7275ADDE" w:rsidR="009E3169" w:rsidRPr="00CA5192" w:rsidRDefault="006F1401" w:rsidP="00901CB6">
      <w:pPr>
        <w:numPr>
          <w:ilvl w:val="0"/>
          <w:numId w:val="3"/>
        </w:numPr>
        <w:spacing w:after="0" w:line="360" w:lineRule="auto"/>
        <w:ind w:left="720" w:hanging="360"/>
        <w:rPr>
          <w:rFonts w:ascii="Verdana" w:eastAsia="Verdana" w:hAnsi="Verdana" w:cs="Verdana"/>
          <w:i/>
          <w:sz w:val="24"/>
          <w:szCs w:val="24"/>
          <w:u w:val="single"/>
          <w:shd w:val="clear" w:color="auto" w:fill="FFFF00"/>
        </w:rPr>
      </w:pPr>
      <w:hyperlink r:id="rId9" w:history="1">
        <w:r>
          <w:rPr>
            <w:rStyle w:val="Hyperlink"/>
          </w:rPr>
          <w:t>https://www.sympla.com.br/</w:t>
        </w:r>
      </w:hyperlink>
    </w:p>
    <w:p w14:paraId="73B70D2A" w14:textId="77777777" w:rsidR="0025253F" w:rsidRDefault="005A0FC9">
      <w:pPr>
        <w:keepNext/>
        <w:keepLines/>
        <w:numPr>
          <w:ilvl w:val="0"/>
          <w:numId w:val="3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lastRenderedPageBreak/>
        <w:t>Descrição da solução concebida</w:t>
      </w:r>
    </w:p>
    <w:p w14:paraId="7F084675" w14:textId="1AA7F7A4" w:rsidR="0025253F" w:rsidRDefault="005A0FC9">
      <w:pPr>
        <w:spacing w:after="20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  <w:shd w:val="clear" w:color="auto" w:fill="FFFFFF"/>
        </w:rPr>
        <w:t>Disponibilizar um aplicativo para controle de i</w:t>
      </w:r>
      <w:r w:rsidR="002A7B2E">
        <w:rPr>
          <w:rFonts w:ascii="Calibri" w:eastAsia="Calibri" w:hAnsi="Calibri" w:cs="Calibri"/>
          <w:color w:val="222222"/>
          <w:shd w:val="clear" w:color="auto" w:fill="FFFFFF"/>
        </w:rPr>
        <w:t xml:space="preserve">ngressos de eventos de uma forma mais prática, utilizando </w:t>
      </w:r>
      <w:proofErr w:type="spellStart"/>
      <w:r w:rsidR="002A7B2E">
        <w:rPr>
          <w:rFonts w:ascii="Calibri" w:eastAsia="Calibri" w:hAnsi="Calibri" w:cs="Calibri"/>
          <w:color w:val="222222"/>
          <w:shd w:val="clear" w:color="auto" w:fill="FFFFFF"/>
        </w:rPr>
        <w:t>QRCode</w:t>
      </w:r>
      <w:proofErr w:type="spellEnd"/>
      <w:r w:rsidR="002A7B2E">
        <w:rPr>
          <w:rFonts w:ascii="Calibri" w:eastAsia="Calibri" w:hAnsi="Calibri" w:cs="Calibri"/>
          <w:color w:val="222222"/>
          <w:shd w:val="clear" w:color="auto" w:fill="FFFFFF"/>
        </w:rPr>
        <w:t xml:space="preserve"> para melhor identificação</w:t>
      </w:r>
      <w:r>
        <w:rPr>
          <w:rFonts w:ascii="Calibri" w:eastAsia="Calibri" w:hAnsi="Calibri" w:cs="Calibri"/>
          <w:color w:val="222222"/>
          <w:shd w:val="clear" w:color="auto" w:fill="FFFFFF"/>
        </w:rPr>
        <w:t>.</w:t>
      </w:r>
    </w:p>
    <w:p w14:paraId="0CCCA465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21CB6466" w14:textId="1202D4C1" w:rsidR="0025253F" w:rsidRDefault="005A0FC9">
      <w:pPr>
        <w:keepNext/>
        <w:keepLines/>
        <w:numPr>
          <w:ilvl w:val="0"/>
          <w:numId w:val="4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aso de uso</w:t>
      </w:r>
    </w:p>
    <w:p w14:paraId="12D76F41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6DD3CE0D" w14:textId="4605C336" w:rsidR="0025253F" w:rsidRDefault="00EA2AFA">
      <w:pPr>
        <w:spacing w:after="200" w:line="276" w:lineRule="auto"/>
        <w:ind w:left="708" w:hanging="708"/>
        <w:rPr>
          <w:rFonts w:ascii="Calibri" w:eastAsia="Calibri" w:hAnsi="Calibri" w:cs="Calibri"/>
          <w:u w:val="single"/>
        </w:rPr>
      </w:pPr>
      <w:r>
        <w:rPr>
          <w:noProof/>
        </w:rPr>
        <w:drawing>
          <wp:inline distT="0" distB="0" distL="0" distR="0" wp14:anchorId="661EDABD" wp14:editId="790F3A7D">
            <wp:extent cx="5400040" cy="2505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C6D3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739C8176" w14:textId="77777777" w:rsidR="0025253F" w:rsidRDefault="0025253F">
      <w:pPr>
        <w:spacing w:after="200" w:line="276" w:lineRule="auto"/>
        <w:ind w:left="708" w:hanging="708"/>
        <w:rPr>
          <w:rFonts w:ascii="Calibri" w:eastAsia="Calibri" w:hAnsi="Calibri" w:cs="Calibri"/>
        </w:rPr>
      </w:pPr>
    </w:p>
    <w:p w14:paraId="561F92F6" w14:textId="77777777" w:rsidR="0025253F" w:rsidRDefault="005A0FC9">
      <w:pPr>
        <w:keepNext/>
        <w:keepLines/>
        <w:numPr>
          <w:ilvl w:val="0"/>
          <w:numId w:val="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Indicativo da tecnologia</w:t>
      </w:r>
    </w:p>
    <w:p w14:paraId="1455D464" w14:textId="23FC9A76" w:rsidR="0025253F" w:rsidRDefault="00A23EE5" w:rsidP="0085328E">
      <w:pPr>
        <w:spacing w:after="75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Para o desenvolvimento deste sistema, utilizaremos o </w:t>
      </w:r>
      <w:proofErr w:type="spellStart"/>
      <w:r>
        <w:rPr>
          <w:rFonts w:ascii="Calibri" w:eastAsia="Calibri" w:hAnsi="Calibri" w:cs="Calibri"/>
          <w:shd w:val="clear" w:color="auto" w:fill="FFFFFF"/>
        </w:rPr>
        <w:t>Ionic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que utiliza </w:t>
      </w:r>
      <w:proofErr w:type="spellStart"/>
      <w:r>
        <w:rPr>
          <w:rFonts w:ascii="Calibri" w:eastAsia="Calibri" w:hAnsi="Calibri" w:cs="Calibri"/>
          <w:shd w:val="clear" w:color="auto" w:fill="FFFFFF"/>
        </w:rPr>
        <w:t>typescript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, node e html5 para a interface. </w:t>
      </w:r>
      <w:proofErr w:type="spellStart"/>
      <w:r>
        <w:rPr>
          <w:rFonts w:ascii="Calibri" w:eastAsia="Calibri" w:hAnsi="Calibri" w:cs="Calibri"/>
          <w:shd w:val="clear" w:color="auto" w:fill="FFFFFF"/>
        </w:rPr>
        <w:t>Firebase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como banco de dados, para armazenamento das informações utilizadas pelo sistema.</w:t>
      </w:r>
    </w:p>
    <w:p w14:paraId="3BC1BED2" w14:textId="77777777" w:rsidR="0025253F" w:rsidRDefault="0025253F">
      <w:pPr>
        <w:spacing w:after="75" w:line="360" w:lineRule="auto"/>
        <w:jc w:val="both"/>
        <w:rPr>
          <w:rFonts w:ascii="Cambria" w:eastAsia="Cambria" w:hAnsi="Cambria" w:cs="Cambria"/>
          <w:b/>
          <w:color w:val="4F81BD"/>
          <w:sz w:val="14"/>
          <w:shd w:val="clear" w:color="auto" w:fill="FFFFFF"/>
        </w:rPr>
      </w:pPr>
    </w:p>
    <w:p w14:paraId="12C24480" w14:textId="77777777" w:rsidR="0025253F" w:rsidRDefault="005A0FC9">
      <w:pPr>
        <w:keepNext/>
        <w:keepLines/>
        <w:numPr>
          <w:ilvl w:val="0"/>
          <w:numId w:val="6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Indicativo para escolha da tecnologia</w:t>
      </w:r>
    </w:p>
    <w:p w14:paraId="33A0E6CF" w14:textId="0A1EB5F1" w:rsidR="00A23EE5" w:rsidRDefault="00A23EE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O </w:t>
      </w:r>
      <w:proofErr w:type="spellStart"/>
      <w:r>
        <w:rPr>
          <w:rFonts w:ascii="Calibri" w:eastAsia="Calibri" w:hAnsi="Calibri" w:cs="Calibri"/>
          <w:shd w:val="clear" w:color="auto" w:fill="FFFFFF"/>
        </w:rPr>
        <w:t>Ionic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</w:t>
      </w:r>
      <w:r w:rsidR="00C30D32">
        <w:rPr>
          <w:rFonts w:ascii="Calibri" w:eastAsia="Calibri" w:hAnsi="Calibri" w:cs="Calibri"/>
          <w:shd w:val="clear" w:color="auto" w:fill="FFFFFF"/>
        </w:rPr>
        <w:t>é</w:t>
      </w:r>
      <w:r>
        <w:rPr>
          <w:rFonts w:ascii="Calibri" w:eastAsia="Calibri" w:hAnsi="Calibri" w:cs="Calibri"/>
          <w:shd w:val="clear" w:color="auto" w:fill="FFFFFF"/>
        </w:rPr>
        <w:t xml:space="preserve"> um framework </w:t>
      </w:r>
      <w:proofErr w:type="spellStart"/>
      <w:r>
        <w:rPr>
          <w:rFonts w:ascii="Calibri" w:eastAsia="Calibri" w:hAnsi="Calibri" w:cs="Calibri"/>
          <w:shd w:val="clear" w:color="auto" w:fill="FFFFFF"/>
        </w:rPr>
        <w:t>multi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plataforma</w:t>
      </w:r>
      <w:r w:rsidR="00C30D32">
        <w:rPr>
          <w:rFonts w:ascii="Calibri" w:eastAsia="Calibri" w:hAnsi="Calibri" w:cs="Calibri"/>
          <w:shd w:val="clear" w:color="auto" w:fill="FFFFFF"/>
        </w:rPr>
        <w:t xml:space="preserve"> que </w:t>
      </w:r>
      <w:r>
        <w:rPr>
          <w:rFonts w:ascii="Calibri" w:eastAsia="Calibri" w:hAnsi="Calibri" w:cs="Calibri"/>
          <w:shd w:val="clear" w:color="auto" w:fill="FFFFFF"/>
        </w:rPr>
        <w:t>permite</w:t>
      </w:r>
      <w:r w:rsidR="00C30D32"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>desenvolve</w:t>
      </w:r>
      <w:r w:rsidR="00C30D32">
        <w:rPr>
          <w:rFonts w:ascii="Calibri" w:eastAsia="Calibri" w:hAnsi="Calibri" w:cs="Calibri"/>
          <w:shd w:val="clear" w:color="auto" w:fill="FFFFFF"/>
        </w:rPr>
        <w:t>r em A</w:t>
      </w:r>
      <w:r>
        <w:rPr>
          <w:rFonts w:ascii="Calibri" w:eastAsia="Calibri" w:hAnsi="Calibri" w:cs="Calibri"/>
          <w:shd w:val="clear" w:color="auto" w:fill="FFFFFF"/>
        </w:rPr>
        <w:t>ndroi</w:t>
      </w:r>
      <w:r w:rsidR="00C30D32">
        <w:rPr>
          <w:rFonts w:ascii="Calibri" w:eastAsia="Calibri" w:hAnsi="Calibri" w:cs="Calibri"/>
          <w:shd w:val="clear" w:color="auto" w:fill="FFFFFF"/>
        </w:rPr>
        <w:t>d</w:t>
      </w:r>
      <w:r>
        <w:rPr>
          <w:rFonts w:ascii="Calibri" w:eastAsia="Calibri" w:hAnsi="Calibri" w:cs="Calibri"/>
          <w:shd w:val="clear" w:color="auto" w:fill="FFFFFF"/>
        </w:rPr>
        <w:t xml:space="preserve">, </w:t>
      </w:r>
      <w:r w:rsidR="00C30D32">
        <w:rPr>
          <w:rFonts w:ascii="Calibri" w:eastAsia="Calibri" w:hAnsi="Calibri" w:cs="Calibri"/>
          <w:shd w:val="clear" w:color="auto" w:fill="FFFFFF"/>
        </w:rPr>
        <w:t>IOS</w:t>
      </w:r>
      <w:r>
        <w:rPr>
          <w:rFonts w:ascii="Calibri" w:eastAsia="Calibri" w:hAnsi="Calibri" w:cs="Calibri"/>
          <w:shd w:val="clear" w:color="auto" w:fill="FFFFFF"/>
        </w:rPr>
        <w:t xml:space="preserve"> e web</w:t>
      </w:r>
      <w:r w:rsidR="00C30D32">
        <w:rPr>
          <w:rFonts w:ascii="Calibri" w:eastAsia="Calibri" w:hAnsi="Calibri" w:cs="Calibri"/>
          <w:shd w:val="clear" w:color="auto" w:fill="FFFFFF"/>
        </w:rPr>
        <w:t>, além de ser g</w:t>
      </w:r>
      <w:r>
        <w:rPr>
          <w:rFonts w:ascii="Calibri" w:eastAsia="Calibri" w:hAnsi="Calibri" w:cs="Calibri"/>
          <w:shd w:val="clear" w:color="auto" w:fill="FFFFFF"/>
        </w:rPr>
        <w:t>ratuito</w:t>
      </w:r>
      <w:r w:rsidR="00C30D32">
        <w:rPr>
          <w:rFonts w:ascii="Calibri" w:eastAsia="Calibri" w:hAnsi="Calibri" w:cs="Calibri"/>
          <w:shd w:val="clear" w:color="auto" w:fill="FFFFFF"/>
        </w:rPr>
        <w:t>. É m</w:t>
      </w:r>
      <w:r>
        <w:rPr>
          <w:rFonts w:ascii="Calibri" w:eastAsia="Calibri" w:hAnsi="Calibri" w:cs="Calibri"/>
          <w:shd w:val="clear" w:color="auto" w:fill="FFFFFF"/>
        </w:rPr>
        <w:t>uito utilizado</w:t>
      </w:r>
      <w:r w:rsidR="00C30D32">
        <w:rPr>
          <w:rFonts w:ascii="Calibri" w:eastAsia="Calibri" w:hAnsi="Calibri" w:cs="Calibri"/>
          <w:shd w:val="clear" w:color="auto" w:fill="FFFFFF"/>
        </w:rPr>
        <w:t xml:space="preserve"> por ser considerada</w:t>
      </w:r>
      <w:r>
        <w:rPr>
          <w:rFonts w:ascii="Calibri" w:eastAsia="Calibri" w:hAnsi="Calibri" w:cs="Calibri"/>
          <w:shd w:val="clear" w:color="auto" w:fill="FFFFFF"/>
        </w:rPr>
        <w:t xml:space="preserve"> uma linguagem simples.</w:t>
      </w:r>
    </w:p>
    <w:p w14:paraId="5736A50F" w14:textId="6667075D" w:rsidR="00C30D32" w:rsidRDefault="00C30D32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7EBA71E" w14:textId="42648EF6" w:rsidR="0025253F" w:rsidRDefault="00C30D32" w:rsidP="003D4DD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lastRenderedPageBreak/>
        <w:t xml:space="preserve">O </w:t>
      </w:r>
      <w:proofErr w:type="spellStart"/>
      <w:r>
        <w:rPr>
          <w:rFonts w:ascii="Calibri" w:eastAsia="Calibri" w:hAnsi="Calibri" w:cs="Calibri"/>
          <w:shd w:val="clear" w:color="auto" w:fill="FFFFFF"/>
        </w:rPr>
        <w:t>Fire</w:t>
      </w:r>
      <w:r w:rsidR="00E40DF1">
        <w:rPr>
          <w:rFonts w:ascii="Calibri" w:eastAsia="Calibri" w:hAnsi="Calibri" w:cs="Calibri"/>
          <w:shd w:val="clear" w:color="auto" w:fill="FFFFFF"/>
        </w:rPr>
        <w:t>B</w:t>
      </w:r>
      <w:r>
        <w:rPr>
          <w:rFonts w:ascii="Calibri" w:eastAsia="Calibri" w:hAnsi="Calibri" w:cs="Calibri"/>
          <w:shd w:val="clear" w:color="auto" w:fill="FFFFFF"/>
        </w:rPr>
        <w:t>ase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é um banco de dados da </w:t>
      </w:r>
      <w:r w:rsidR="00A9251C">
        <w:rPr>
          <w:rFonts w:ascii="Calibri" w:eastAsia="Calibri" w:hAnsi="Calibri" w:cs="Calibri"/>
          <w:shd w:val="clear" w:color="auto" w:fill="FFFFFF"/>
        </w:rPr>
        <w:t>G</w:t>
      </w:r>
      <w:r>
        <w:rPr>
          <w:rFonts w:ascii="Calibri" w:eastAsia="Calibri" w:hAnsi="Calibri" w:cs="Calibri"/>
          <w:shd w:val="clear" w:color="auto" w:fill="FFFFFF"/>
        </w:rPr>
        <w:t>oogle que funciona em vários tipos de dispositivos. É de fácil utilização, possui uma estrutura pronta, além de ser de rápida implementação nos sistemas desejados.</w:t>
      </w:r>
    </w:p>
    <w:p w14:paraId="06771DF7" w14:textId="77777777" w:rsidR="0025253F" w:rsidRDefault="0025253F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22C54E12" w14:textId="77777777" w:rsidR="0025253F" w:rsidRDefault="005A0FC9">
      <w:pPr>
        <w:keepNext/>
        <w:keepLines/>
        <w:numPr>
          <w:ilvl w:val="0"/>
          <w:numId w:val="7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Requisitos funcionais</w:t>
      </w:r>
    </w:p>
    <w:p w14:paraId="0650CB01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1 – O sistema deve permitir o cadastro de usuários;</w:t>
      </w:r>
    </w:p>
    <w:p w14:paraId="64889D42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2 – O sistema deve permitir a criação de eventos;</w:t>
      </w:r>
    </w:p>
    <w:p w14:paraId="6805DA25" w14:textId="4190071A" w:rsid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3 – O sistema deve permitir criar eventos públicos e privados;</w:t>
      </w:r>
    </w:p>
    <w:p w14:paraId="4D6D366E" w14:textId="5030C901" w:rsidR="002E3D49" w:rsidRPr="00282345" w:rsidRDefault="002E3D49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F04 – O sistema deve permitir o usuário selecionar um evento;</w:t>
      </w:r>
    </w:p>
    <w:p w14:paraId="438EB03B" w14:textId="50B3D43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</w:t>
      </w:r>
      <w:r w:rsidR="002E3D49">
        <w:rPr>
          <w:rFonts w:ascii="Calibri" w:eastAsia="Calibri" w:hAnsi="Calibri" w:cs="Calibri"/>
          <w:shd w:val="clear" w:color="auto" w:fill="FFFFFF"/>
        </w:rPr>
        <w:t>5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sistema deve permitir visualizar o </w:t>
      </w:r>
      <w:proofErr w:type="spellStart"/>
      <w:r w:rsidRPr="00282345">
        <w:rPr>
          <w:rFonts w:ascii="Calibri" w:eastAsia="Calibri" w:hAnsi="Calibri" w:cs="Calibri"/>
          <w:shd w:val="clear" w:color="auto" w:fill="FFFFFF"/>
        </w:rPr>
        <w:t>QRCode</w:t>
      </w:r>
      <w:proofErr w:type="spellEnd"/>
      <w:r w:rsidRPr="00282345">
        <w:rPr>
          <w:rFonts w:ascii="Calibri" w:eastAsia="Calibri" w:hAnsi="Calibri" w:cs="Calibri"/>
          <w:shd w:val="clear" w:color="auto" w:fill="FFFFFF"/>
        </w:rPr>
        <w:t xml:space="preserve"> do ingresso;</w:t>
      </w:r>
    </w:p>
    <w:p w14:paraId="540BABC3" w14:textId="5F991D19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</w:t>
      </w:r>
      <w:r w:rsidR="002E3D49">
        <w:rPr>
          <w:rFonts w:ascii="Calibri" w:eastAsia="Calibri" w:hAnsi="Calibri" w:cs="Calibri"/>
          <w:shd w:val="clear" w:color="auto" w:fill="FFFFFF"/>
        </w:rPr>
        <w:t>6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sistema deve permitir alterar as informações do usuário</w:t>
      </w:r>
      <w:r>
        <w:rPr>
          <w:rFonts w:ascii="Calibri" w:eastAsia="Calibri" w:hAnsi="Calibri" w:cs="Calibri"/>
          <w:shd w:val="clear" w:color="auto" w:fill="FFFFFF"/>
        </w:rPr>
        <w:t>;</w:t>
      </w:r>
    </w:p>
    <w:p w14:paraId="5EC939FF" w14:textId="25DAD03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</w:t>
      </w:r>
      <w:r w:rsidR="002E3D49">
        <w:rPr>
          <w:rFonts w:ascii="Calibri" w:eastAsia="Calibri" w:hAnsi="Calibri" w:cs="Calibri"/>
          <w:shd w:val="clear" w:color="auto" w:fill="FFFFFF"/>
        </w:rPr>
        <w:t>7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sistema deve </w:t>
      </w:r>
      <w:r>
        <w:rPr>
          <w:rFonts w:ascii="Calibri" w:eastAsia="Calibri" w:hAnsi="Calibri" w:cs="Calibri"/>
          <w:shd w:val="clear" w:color="auto" w:fill="FFFFFF"/>
        </w:rPr>
        <w:t>listar os eventos que o usuário possui ingressos disponíveis</w:t>
      </w:r>
      <w:r w:rsidRPr="00282345">
        <w:rPr>
          <w:rFonts w:ascii="Calibri" w:eastAsia="Calibri" w:hAnsi="Calibri" w:cs="Calibri"/>
          <w:shd w:val="clear" w:color="auto" w:fill="FFFFFF"/>
        </w:rPr>
        <w:t>;</w:t>
      </w:r>
    </w:p>
    <w:p w14:paraId="68C2C387" w14:textId="0524916B" w:rsidR="0025253F" w:rsidRDefault="00282345" w:rsidP="00282345">
      <w:pPr>
        <w:spacing w:after="0" w:line="360" w:lineRule="auto"/>
        <w:jc w:val="both"/>
        <w:rPr>
          <w:rFonts w:ascii="Calibri" w:eastAsia="Calibri" w:hAnsi="Calibri" w:cs="Calibri"/>
          <w:i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</w:t>
      </w:r>
      <w:r w:rsidR="002E3D49">
        <w:rPr>
          <w:rFonts w:ascii="Calibri" w:eastAsia="Calibri" w:hAnsi="Calibri" w:cs="Calibri"/>
          <w:shd w:val="clear" w:color="auto" w:fill="FFFFFF"/>
        </w:rPr>
        <w:t>8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sistema deve permitir inserir um código de convite privado.</w:t>
      </w:r>
    </w:p>
    <w:p w14:paraId="12D3EE5C" w14:textId="77777777" w:rsidR="00282345" w:rsidRDefault="00282345" w:rsidP="00282345">
      <w:pPr>
        <w:keepNext/>
        <w:keepLines/>
        <w:numPr>
          <w:ilvl w:val="0"/>
          <w:numId w:val="7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Requisitos não funcionais</w:t>
      </w:r>
    </w:p>
    <w:p w14:paraId="676BEA81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1 – O aplicativo utilizará linguagem para desenvolvimento compatível com Android.</w:t>
      </w:r>
    </w:p>
    <w:p w14:paraId="321041B6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 xml:space="preserve">RNF02 – O aplicativo utilizará bando de dados </w:t>
      </w:r>
      <w:proofErr w:type="spellStart"/>
      <w:r w:rsidRPr="00282345">
        <w:rPr>
          <w:rFonts w:ascii="Calibri" w:eastAsia="Calibri" w:hAnsi="Calibri" w:cs="Calibri"/>
          <w:shd w:val="clear" w:color="auto" w:fill="FFFFFF"/>
        </w:rPr>
        <w:t>Firebase</w:t>
      </w:r>
      <w:proofErr w:type="spellEnd"/>
      <w:r w:rsidRPr="00282345">
        <w:rPr>
          <w:rFonts w:ascii="Calibri" w:eastAsia="Calibri" w:hAnsi="Calibri" w:cs="Calibri"/>
          <w:shd w:val="clear" w:color="auto" w:fill="FFFFFF"/>
        </w:rPr>
        <w:t>.</w:t>
      </w:r>
    </w:p>
    <w:p w14:paraId="34B5BDB5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4 – A IDE para desenvolvimento do aplicativo será o IONIC;</w:t>
      </w:r>
    </w:p>
    <w:p w14:paraId="3B3B9362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5 – A interface do aplicativo deverá ser simples e intuitiva para fácil compreensão do usuário;</w:t>
      </w:r>
    </w:p>
    <w:p w14:paraId="7791ED24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6 – O aplicativo deve estar disponível 24 horas;</w:t>
      </w:r>
    </w:p>
    <w:p w14:paraId="3443766A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 xml:space="preserve">RNF07 – Para funcionamento do sistema será necessário acesso à internet de boa qualidade; </w:t>
      </w:r>
    </w:p>
    <w:p w14:paraId="1B228F8F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</w:t>
      </w:r>
      <w:r>
        <w:rPr>
          <w:rFonts w:ascii="Calibri" w:eastAsia="Calibri" w:hAnsi="Calibri" w:cs="Calibri"/>
          <w:shd w:val="clear" w:color="auto" w:fill="FFFFFF"/>
        </w:rPr>
        <w:t>8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aplicativo é disponibilizado de forma gratuita;</w:t>
      </w:r>
    </w:p>
    <w:p w14:paraId="17EA2CA1" w14:textId="77777777" w:rsidR="0025253F" w:rsidRDefault="0025253F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0DBEE180" w14:textId="77777777" w:rsidR="0025253F" w:rsidRDefault="005A0FC9">
      <w:pPr>
        <w:keepNext/>
        <w:keepLines/>
        <w:numPr>
          <w:ilvl w:val="0"/>
          <w:numId w:val="8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 xml:space="preserve">Projeto das telas/interfaces do Sistema (front </w:t>
      </w:r>
      <w:proofErr w:type="spellStart"/>
      <w:r>
        <w:rPr>
          <w:rFonts w:ascii="Cambria" w:eastAsia="Cambria" w:hAnsi="Cambria" w:cs="Cambria"/>
          <w:color w:val="4F81BD"/>
          <w:sz w:val="24"/>
        </w:rPr>
        <w:t>end</w:t>
      </w:r>
      <w:proofErr w:type="spellEnd"/>
      <w:r>
        <w:rPr>
          <w:rFonts w:ascii="Cambria" w:eastAsia="Cambria" w:hAnsi="Cambria" w:cs="Cambria"/>
          <w:color w:val="4F81BD"/>
          <w:sz w:val="24"/>
        </w:rPr>
        <w:t>/</w:t>
      </w:r>
      <w:proofErr w:type="spellStart"/>
      <w:r>
        <w:rPr>
          <w:rFonts w:ascii="Cambria" w:eastAsia="Cambria" w:hAnsi="Cambria" w:cs="Cambria"/>
          <w:color w:val="4F81BD"/>
          <w:sz w:val="24"/>
        </w:rPr>
        <w:t>back</w:t>
      </w:r>
      <w:proofErr w:type="spellEnd"/>
      <w:r>
        <w:rPr>
          <w:rFonts w:ascii="Cambria" w:eastAsia="Cambria" w:hAnsi="Cambria" w:cs="Cambria"/>
          <w:color w:val="4F81BD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color w:val="4F81BD"/>
          <w:sz w:val="24"/>
        </w:rPr>
        <w:t>end</w:t>
      </w:r>
      <w:proofErr w:type="spellEnd"/>
      <w:r>
        <w:rPr>
          <w:rFonts w:ascii="Cambria" w:eastAsia="Cambria" w:hAnsi="Cambria" w:cs="Cambria"/>
          <w:color w:val="4F81BD"/>
          <w:sz w:val="24"/>
        </w:rPr>
        <w:t>)</w:t>
      </w:r>
    </w:p>
    <w:p w14:paraId="6EDDAA23" w14:textId="77777777" w:rsidR="0025253F" w:rsidRDefault="006F1401">
      <w:pPr>
        <w:keepNext/>
        <w:keepLines/>
        <w:spacing w:before="200" w:after="0" w:line="276" w:lineRule="auto"/>
        <w:rPr>
          <w:rFonts w:ascii="Cambria" w:eastAsia="Cambria" w:hAnsi="Cambria" w:cs="Cambria"/>
          <w:b/>
          <w:color w:val="4F81BD"/>
          <w:sz w:val="24"/>
        </w:rPr>
      </w:pPr>
      <w:hyperlink r:id="rId11" w:anchor="/pages/107643325/simulate/no-panels" w:history="1">
        <w:r w:rsidR="00282345" w:rsidRPr="00F75F66">
          <w:rPr>
            <w:rStyle w:val="Hyperlink"/>
          </w:rPr>
          <w:t>https://preview.uxpin.com/7a28b3c26520919f4ea0540c362d4f55886f0b62#/pages/107643325/simulate/no-panels</w:t>
        </w:r>
      </w:hyperlink>
    </w:p>
    <w:p w14:paraId="48D4FB39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2DB692F3" w14:textId="77777777" w:rsidR="0025253F" w:rsidRDefault="005A0FC9">
      <w:pPr>
        <w:keepNext/>
        <w:keepLines/>
        <w:numPr>
          <w:ilvl w:val="0"/>
          <w:numId w:val="9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lastRenderedPageBreak/>
        <w:t>Plano de testes</w:t>
      </w:r>
    </w:p>
    <w:p w14:paraId="74ABFD5C" w14:textId="0DA50E92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 xml:space="preserve">Os testes devem englobar todo o fluxo do sistema, desde o cadastro do usuário (verificando o CPF, garantindo que não está cadastrado no sistema ainda), a criação do evento, convite de usuários e a liberação de venda dos ingressos. </w:t>
      </w:r>
    </w:p>
    <w:p w14:paraId="0523AE48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Os testes serão realizados por todos os integrantes da equipe, conforme o desenvolvimento segue.</w:t>
      </w:r>
    </w:p>
    <w:p w14:paraId="232ACEB7" w14:textId="5AAF3AE5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 xml:space="preserve">A cada etapa concluída por algum desenvolvedor, será feita uma bateria de testes pelos outros programadores, </w:t>
      </w:r>
      <w:proofErr w:type="gramStart"/>
      <w:r w:rsidRPr="002A7B2E">
        <w:rPr>
          <w:rFonts w:eastAsia="Calibri"/>
        </w:rPr>
        <w:t>e também</w:t>
      </w:r>
      <w:proofErr w:type="gramEnd"/>
      <w:r w:rsidRPr="002A7B2E">
        <w:rPr>
          <w:rFonts w:eastAsia="Calibri"/>
        </w:rPr>
        <w:t xml:space="preserve"> um </w:t>
      </w:r>
      <w:proofErr w:type="spellStart"/>
      <w:r w:rsidRPr="002A7B2E">
        <w:rPr>
          <w:rFonts w:eastAsia="Calibri"/>
        </w:rPr>
        <w:t>CodeReview</w:t>
      </w:r>
      <w:proofErr w:type="spellEnd"/>
      <w:r w:rsidRPr="002A7B2E">
        <w:rPr>
          <w:rFonts w:eastAsia="Calibri"/>
        </w:rPr>
        <w:t xml:space="preserve"> para garantir que o entregue atende a necessidade do sistema, e segue o cronograma montado.</w:t>
      </w:r>
    </w:p>
    <w:p w14:paraId="3C48F6DB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Com isso, devem ser feitos os seguintes testes:</w:t>
      </w:r>
    </w:p>
    <w:p w14:paraId="5633081F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1. De cadastro;</w:t>
      </w:r>
    </w:p>
    <w:p w14:paraId="7ECB81EC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2. De criação de evento;</w:t>
      </w:r>
    </w:p>
    <w:p w14:paraId="604433D1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3. De convite de outro usuário para o evento criado;</w:t>
      </w:r>
    </w:p>
    <w:p w14:paraId="3384C725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4. Do recebimento do convite por parte do usuário enviado;</w:t>
      </w:r>
    </w:p>
    <w:p w14:paraId="07D8B7B4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5. Da liberação de venda de ingressos;</w:t>
      </w:r>
    </w:p>
    <w:p w14:paraId="200C1F07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6. Da busca de um evento;</w:t>
      </w:r>
    </w:p>
    <w:p w14:paraId="0C0F1096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7. Da compra de um ingresso;</w:t>
      </w:r>
    </w:p>
    <w:p w14:paraId="5AE7E766" w14:textId="77777777" w:rsidR="002A7B2E" w:rsidRPr="002A7B2E" w:rsidRDefault="002A7B2E" w:rsidP="002A7B2E">
      <w:pPr>
        <w:rPr>
          <w:rFonts w:ascii="Cambria" w:eastAsia="Cambria" w:hAnsi="Cambria" w:cs="Cambria"/>
          <w:color w:val="4F81BD"/>
          <w:sz w:val="24"/>
        </w:rPr>
      </w:pPr>
      <w:r w:rsidRPr="002A7B2E">
        <w:rPr>
          <w:rFonts w:eastAsia="Calibri"/>
        </w:rPr>
        <w:t xml:space="preserve">8. E da geração e leitura do </w:t>
      </w:r>
      <w:proofErr w:type="spellStart"/>
      <w:r w:rsidRPr="002A7B2E">
        <w:rPr>
          <w:rFonts w:eastAsia="Calibri"/>
        </w:rPr>
        <w:t>QRCode</w:t>
      </w:r>
      <w:proofErr w:type="spellEnd"/>
      <w:r w:rsidRPr="002A7B2E">
        <w:rPr>
          <w:rFonts w:eastAsia="Calibri"/>
        </w:rPr>
        <w:t>.</w:t>
      </w:r>
    </w:p>
    <w:p w14:paraId="5EA6FA86" w14:textId="345C7B03" w:rsidR="002A7B2E" w:rsidRDefault="002A7B2E" w:rsidP="002A7B2E">
      <w:pPr>
        <w:keepNext/>
        <w:keepLines/>
        <w:numPr>
          <w:ilvl w:val="0"/>
          <w:numId w:val="10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ronograma para execução do projeto</w:t>
      </w:r>
    </w:p>
    <w:tbl>
      <w:tblPr>
        <w:tblpPr w:leftFromText="141" w:rightFromText="141" w:vertAnchor="text" w:horzAnchor="margin" w:tblpXSpec="center" w:tblpY="5"/>
        <w:tblW w:w="10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822"/>
        <w:gridCol w:w="2040"/>
        <w:gridCol w:w="1113"/>
        <w:gridCol w:w="2440"/>
        <w:gridCol w:w="1822"/>
      </w:tblGrid>
      <w:tr w:rsidR="002A7B2E" w:rsidRPr="002A7B2E" w14:paraId="250FFFAD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B2B0EE1" w14:textId="77777777" w:rsidR="002A7B2E" w:rsidRPr="002A7B2E" w:rsidRDefault="002A7B2E" w:rsidP="002A7B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Mês/Seman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DE6B43D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69D7495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18E4B9A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AF713C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3BDD7E4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5</w:t>
            </w:r>
          </w:p>
        </w:tc>
      </w:tr>
      <w:tr w:rsidR="002A7B2E" w:rsidRPr="002A7B2E" w14:paraId="70A4CC01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1D04C03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Març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0109D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E2AB8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 xml:space="preserve">N1 Entrega do </w:t>
            </w:r>
            <w:proofErr w:type="spellStart"/>
            <w:r w:rsidRPr="002A7B2E">
              <w:rPr>
                <w:rFonts w:ascii="Calibri" w:eastAsia="Times New Roman" w:hAnsi="Calibri" w:cs="Times New Roman"/>
              </w:rPr>
              <w:t>Hello</w:t>
            </w:r>
            <w:proofErr w:type="spellEnd"/>
            <w:r w:rsidRPr="002A7B2E">
              <w:rPr>
                <w:rFonts w:ascii="Calibri" w:eastAsia="Times New Roman" w:hAnsi="Calibri" w:cs="Times New Roman"/>
              </w:rPr>
              <w:t xml:space="preserve"> Worl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DA7B7C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C0150C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2 Entrega da proposta Comercia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F42E65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2A7B2E" w:rsidRPr="002A7B2E" w14:paraId="3EC9D199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D33311B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Abri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EFC4A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573D04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2/RF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CC84D7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2/RF0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110366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5BC2AFC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2A7B2E" w:rsidRPr="002A7B2E" w14:paraId="65AAC3AD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F7AC26E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Mai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81ECBA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3(Avaliação) RF04/RF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634B3A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49B7A1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1660E0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7/RF0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8F2C7E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4(Avaliação) RF07/RF08</w:t>
            </w:r>
          </w:p>
        </w:tc>
      </w:tr>
      <w:tr w:rsidR="002A7B2E" w:rsidRPr="002A7B2E" w14:paraId="07F950C7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3219EE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Junh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D9388B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Test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5AEA4F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5(Documentos entregáveis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DBD347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45514B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6(Apresentação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4C5F85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-</w:t>
            </w:r>
          </w:p>
        </w:tc>
      </w:tr>
    </w:tbl>
    <w:p w14:paraId="42888A7E" w14:textId="2E1AD022" w:rsidR="002E1386" w:rsidRDefault="002E1386" w:rsidP="002E1386">
      <w:pPr>
        <w:spacing w:after="200" w:line="276" w:lineRule="auto"/>
        <w:rPr>
          <w:rFonts w:ascii="Calibri" w:eastAsia="Calibri" w:hAnsi="Calibri" w:cs="Calibri"/>
        </w:rPr>
      </w:pPr>
    </w:p>
    <w:p w14:paraId="0C8955F0" w14:textId="77777777" w:rsidR="00625510" w:rsidRDefault="00625510">
      <w:pPr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br w:type="page"/>
      </w:r>
    </w:p>
    <w:p w14:paraId="55B34670" w14:textId="540986E8" w:rsidR="0025253F" w:rsidRPr="00B9594E" w:rsidRDefault="005A0FC9" w:rsidP="002E1386">
      <w:pPr>
        <w:spacing w:after="200" w:line="276" w:lineRule="auto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lastRenderedPageBreak/>
        <w:t>Perfil técnico da equipe construtora</w:t>
      </w:r>
    </w:p>
    <w:p w14:paraId="4CB8217E" w14:textId="3806E15C" w:rsidR="00DA633F" w:rsidRDefault="006F2F27" w:rsidP="00DA633F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Programador 1: </w:t>
      </w:r>
      <w:r w:rsidR="00DA633F" w:rsidRPr="00DA633F">
        <w:rPr>
          <w:rFonts w:ascii="Calibri" w:eastAsia="Calibri" w:hAnsi="Calibri" w:cs="Calibri"/>
          <w:u w:val="single"/>
        </w:rPr>
        <w:t>Ana Paula Fidelis</w:t>
      </w:r>
    </w:p>
    <w:p w14:paraId="29FEE8B1" w14:textId="3828436D" w:rsidR="00DA633F" w:rsidRDefault="006F2F27" w:rsidP="00DA633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ação</w:t>
      </w:r>
      <w:r w:rsidR="00DA633F">
        <w:rPr>
          <w:rFonts w:ascii="Calibri" w:eastAsia="Calibri" w:hAnsi="Calibri" w:cs="Calibri"/>
        </w:rPr>
        <w:t xml:space="preserve">: Técnica em informática pelo CEDUP Hermann Hering. Superior incompleto em Bacharelado em </w:t>
      </w:r>
      <w:r>
        <w:rPr>
          <w:rFonts w:ascii="Calibri" w:eastAsia="Calibri" w:hAnsi="Calibri" w:cs="Calibri"/>
        </w:rPr>
        <w:t>Ciência</w:t>
      </w:r>
      <w:r w:rsidR="00DA633F">
        <w:rPr>
          <w:rFonts w:ascii="Calibri" w:eastAsia="Calibri" w:hAnsi="Calibri" w:cs="Calibri"/>
        </w:rPr>
        <w:t xml:space="preserve"> da </w:t>
      </w:r>
      <w:r>
        <w:rPr>
          <w:rFonts w:ascii="Calibri" w:eastAsia="Calibri" w:hAnsi="Calibri" w:cs="Calibri"/>
        </w:rPr>
        <w:t>Computação</w:t>
      </w:r>
      <w:r w:rsidR="00DA633F">
        <w:rPr>
          <w:rFonts w:ascii="Calibri" w:eastAsia="Calibri" w:hAnsi="Calibri" w:cs="Calibri"/>
        </w:rPr>
        <w:t xml:space="preserve"> pela FURB.</w:t>
      </w:r>
    </w:p>
    <w:p w14:paraId="401E95A3" w14:textId="20A43683" w:rsidR="00DA633F" w:rsidRDefault="00DA633F" w:rsidP="00DA633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ia: </w:t>
      </w:r>
      <w:r w:rsidR="00EC45B4" w:rsidRPr="00EC45B4">
        <w:rPr>
          <w:rFonts w:ascii="Calibri" w:eastAsia="Calibri" w:hAnsi="Calibri" w:cs="Calibri"/>
        </w:rPr>
        <w:t xml:space="preserve">3 anos de programação Delphi com </w:t>
      </w:r>
      <w:proofErr w:type="spellStart"/>
      <w:r w:rsidR="00EC45B4" w:rsidRPr="00EC45B4">
        <w:rPr>
          <w:rFonts w:ascii="Calibri" w:eastAsia="Calibri" w:hAnsi="Calibri" w:cs="Calibri"/>
        </w:rPr>
        <w:t>Firebird</w:t>
      </w:r>
      <w:proofErr w:type="spellEnd"/>
      <w:r w:rsidR="00EC45B4" w:rsidRPr="00EC45B4">
        <w:rPr>
          <w:rFonts w:ascii="Calibri" w:eastAsia="Calibri" w:hAnsi="Calibri" w:cs="Calibri"/>
        </w:rPr>
        <w:t xml:space="preserve">, 4 anos com programação em </w:t>
      </w:r>
      <w:proofErr w:type="spellStart"/>
      <w:r w:rsidR="00EC45B4" w:rsidRPr="00EC45B4">
        <w:rPr>
          <w:rFonts w:ascii="Calibri" w:eastAsia="Calibri" w:hAnsi="Calibri" w:cs="Calibri"/>
        </w:rPr>
        <w:t>java</w:t>
      </w:r>
      <w:proofErr w:type="spellEnd"/>
      <w:r w:rsidR="00EC45B4" w:rsidRPr="00EC45B4">
        <w:rPr>
          <w:rFonts w:ascii="Calibri" w:eastAsia="Calibri" w:hAnsi="Calibri" w:cs="Calibri"/>
        </w:rPr>
        <w:t xml:space="preserve"> e 2 anos com desenvolvimento web utilizando </w:t>
      </w:r>
      <w:proofErr w:type="spellStart"/>
      <w:r w:rsidR="00EC45B4" w:rsidRPr="00EC45B4">
        <w:rPr>
          <w:rFonts w:ascii="Calibri" w:eastAsia="Calibri" w:hAnsi="Calibri" w:cs="Calibri"/>
        </w:rPr>
        <w:t>Asp</w:t>
      </w:r>
      <w:proofErr w:type="spellEnd"/>
      <w:r w:rsidR="00EC45B4" w:rsidRPr="00EC45B4">
        <w:rPr>
          <w:rFonts w:ascii="Calibri" w:eastAsia="Calibri" w:hAnsi="Calibri" w:cs="Calibri"/>
        </w:rPr>
        <w:t xml:space="preserve">, </w:t>
      </w:r>
      <w:proofErr w:type="spellStart"/>
      <w:r w:rsidR="00EC45B4" w:rsidRPr="00EC45B4">
        <w:rPr>
          <w:rFonts w:ascii="Calibri" w:eastAsia="Calibri" w:hAnsi="Calibri" w:cs="Calibri"/>
        </w:rPr>
        <w:t>JavaScript</w:t>
      </w:r>
      <w:proofErr w:type="spellEnd"/>
      <w:r w:rsidR="00EC45B4" w:rsidRPr="00EC45B4">
        <w:rPr>
          <w:rFonts w:ascii="Calibri" w:eastAsia="Calibri" w:hAnsi="Calibri" w:cs="Calibri"/>
        </w:rPr>
        <w:t xml:space="preserve"> e Microsoft Access.</w:t>
      </w:r>
    </w:p>
    <w:p w14:paraId="287F2E1E" w14:textId="05D23804" w:rsidR="0025253F" w:rsidRDefault="00DA633F" w:rsidP="006A3B4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hecimentos: Java, Delphi, CSS, HTML, Javascript, MySql</w:t>
      </w:r>
      <w:r w:rsidR="00B9594E">
        <w:rPr>
          <w:rFonts w:ascii="Calibri" w:eastAsia="Calibri" w:hAnsi="Calibri" w:cs="Calibri"/>
        </w:rPr>
        <w:t>, ASP</w:t>
      </w:r>
      <w:r>
        <w:rPr>
          <w:rFonts w:ascii="Calibri" w:eastAsia="Calibri" w:hAnsi="Calibri" w:cs="Calibri"/>
        </w:rPr>
        <w:t>.</w:t>
      </w:r>
    </w:p>
    <w:p w14:paraId="6CBB92CB" w14:textId="72FB6F6D" w:rsidR="00625510" w:rsidRDefault="00625510" w:rsidP="006A3B4F">
      <w:pPr>
        <w:spacing w:after="200" w:line="276" w:lineRule="auto"/>
        <w:rPr>
          <w:rFonts w:ascii="Calibri" w:eastAsia="Calibri" w:hAnsi="Calibri" w:cs="Calibri"/>
        </w:rPr>
      </w:pPr>
    </w:p>
    <w:p w14:paraId="3219005A" w14:textId="77777777" w:rsidR="0025253F" w:rsidRDefault="00282345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>Ana Paula Fidelis</w:t>
      </w:r>
    </w:p>
    <w:p w14:paraId="042F532B" w14:textId="5FD034D3" w:rsidR="0025253F" w:rsidRDefault="000102C0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noProof/>
          <w:sz w:val="32"/>
        </w:rPr>
        <w:drawing>
          <wp:inline distT="0" distB="0" distL="0" distR="0" wp14:anchorId="20252A98" wp14:editId="6CE761F7">
            <wp:extent cx="2203200" cy="2937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3D43" w14:textId="3CC71BE6" w:rsidR="0025253F" w:rsidRDefault="005A0FC9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 xml:space="preserve">Equipe: </w:t>
      </w:r>
      <w:r w:rsidR="006A3B4F">
        <w:rPr>
          <w:rFonts w:ascii="Arial Black" w:eastAsia="Arial Black" w:hAnsi="Arial Black" w:cs="Arial Black"/>
          <w:sz w:val="32"/>
        </w:rPr>
        <w:t>07</w:t>
      </w:r>
    </w:p>
    <w:p w14:paraId="6CB9065C" w14:textId="77777777" w:rsidR="0025253F" w:rsidRDefault="0025253F">
      <w:pPr>
        <w:spacing w:after="200" w:line="276" w:lineRule="auto"/>
        <w:jc w:val="center"/>
        <w:rPr>
          <w:rFonts w:ascii="Arial Black" w:eastAsia="Arial Black" w:hAnsi="Arial Black" w:cs="Arial Black"/>
          <w:sz w:val="32"/>
          <w:u w:val="single"/>
        </w:rPr>
      </w:pPr>
    </w:p>
    <w:p w14:paraId="5EFD63E4" w14:textId="77777777" w:rsidR="00625510" w:rsidRDefault="00625510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br w:type="page"/>
      </w:r>
    </w:p>
    <w:p w14:paraId="5FFAFA53" w14:textId="0BB2A1FF" w:rsidR="006F2F27" w:rsidRDefault="006F2F27" w:rsidP="006F2F27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lastRenderedPageBreak/>
        <w:t xml:space="preserve">Programador 2: Bárbara </w:t>
      </w:r>
      <w:proofErr w:type="spellStart"/>
      <w:r>
        <w:rPr>
          <w:rFonts w:ascii="Calibri" w:eastAsia="Calibri" w:hAnsi="Calibri" w:cs="Calibri"/>
          <w:u w:val="single"/>
        </w:rPr>
        <w:t>Marquez</w:t>
      </w:r>
      <w:proofErr w:type="spellEnd"/>
    </w:p>
    <w:p w14:paraId="44DB7397" w14:textId="77777777" w:rsidR="006F2F27" w:rsidRDefault="006F2F27" w:rsidP="006F2F2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ação: Técnica em informática pelo CEDUP Hermann Hering. Superior incompleto em Bacharelado em Ciência da Computação pela FURB.</w:t>
      </w:r>
    </w:p>
    <w:p w14:paraId="5EA517CB" w14:textId="58B1AEFB" w:rsidR="006F2F27" w:rsidRDefault="006F2F27" w:rsidP="006F2F2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ia: 5 anos de programação C# com </w:t>
      </w:r>
      <w:proofErr w:type="spellStart"/>
      <w:r>
        <w:rPr>
          <w:rFonts w:ascii="Calibri" w:eastAsia="Calibri" w:hAnsi="Calibri" w:cs="Calibri"/>
        </w:rPr>
        <w:t>Mysql</w:t>
      </w:r>
      <w:proofErr w:type="spellEnd"/>
      <w:r>
        <w:rPr>
          <w:rFonts w:ascii="Calibri" w:eastAsia="Calibri" w:hAnsi="Calibri" w:cs="Calibri"/>
        </w:rPr>
        <w:t xml:space="preserve">, 4 anos com programação em </w:t>
      </w:r>
      <w:proofErr w:type="spellStart"/>
      <w:r>
        <w:rPr>
          <w:rFonts w:ascii="Calibri" w:eastAsia="Calibri" w:hAnsi="Calibri" w:cs="Calibri"/>
        </w:rPr>
        <w:t>java</w:t>
      </w:r>
      <w:proofErr w:type="spellEnd"/>
      <w:r>
        <w:rPr>
          <w:rFonts w:ascii="Calibri" w:eastAsia="Calibri" w:hAnsi="Calibri" w:cs="Calibri"/>
        </w:rPr>
        <w:t xml:space="preserve"> e 2 anos com desenvolvimento web utilizando o framework </w:t>
      </w:r>
      <w:proofErr w:type="spellStart"/>
      <w:r>
        <w:rPr>
          <w:rFonts w:ascii="Calibri" w:eastAsia="Calibri" w:hAnsi="Calibri" w:cs="Calibri"/>
        </w:rPr>
        <w:t>React</w:t>
      </w:r>
      <w:proofErr w:type="spellEnd"/>
      <w:r>
        <w:rPr>
          <w:rFonts w:ascii="Calibri" w:eastAsia="Calibri" w:hAnsi="Calibri" w:cs="Calibri"/>
        </w:rPr>
        <w:t>.</w:t>
      </w:r>
    </w:p>
    <w:p w14:paraId="1AB1AE7B" w14:textId="2FF01FD4" w:rsidR="006F2F27" w:rsidRPr="00DA633F" w:rsidRDefault="006F2F27" w:rsidP="006F2F2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hecimentos: C#, Java, Delphi, Pascal, CSS, HTML, Javascript, </w:t>
      </w:r>
      <w:proofErr w:type="spellStart"/>
      <w:r>
        <w:rPr>
          <w:rFonts w:ascii="Calibri" w:eastAsia="Calibri" w:hAnsi="Calibri" w:cs="Calibri"/>
        </w:rPr>
        <w:t>JQuery</w:t>
      </w:r>
      <w:proofErr w:type="spellEnd"/>
      <w:r>
        <w:rPr>
          <w:rFonts w:ascii="Calibri" w:eastAsia="Calibri" w:hAnsi="Calibri" w:cs="Calibri"/>
        </w:rPr>
        <w:t xml:space="preserve">, MySql, </w:t>
      </w:r>
      <w:proofErr w:type="spellStart"/>
      <w:r>
        <w:rPr>
          <w:rFonts w:ascii="Calibri" w:eastAsia="Calibri" w:hAnsi="Calibri" w:cs="Calibri"/>
        </w:rPr>
        <w:t>React</w:t>
      </w:r>
      <w:proofErr w:type="spellEnd"/>
      <w:r>
        <w:rPr>
          <w:rFonts w:ascii="Calibri" w:eastAsia="Calibri" w:hAnsi="Calibri" w:cs="Calibri"/>
        </w:rPr>
        <w:t>, Angular</w:t>
      </w:r>
      <w:r w:rsidR="00B9594E">
        <w:rPr>
          <w:rFonts w:ascii="Calibri" w:eastAsia="Calibri" w:hAnsi="Calibri" w:cs="Calibri"/>
        </w:rPr>
        <w:t>, ASP.Net</w:t>
      </w:r>
      <w:r>
        <w:rPr>
          <w:rFonts w:ascii="Calibri" w:eastAsia="Calibri" w:hAnsi="Calibri" w:cs="Calibri"/>
        </w:rPr>
        <w:t>.</w:t>
      </w:r>
    </w:p>
    <w:p w14:paraId="5491784E" w14:textId="77777777" w:rsidR="0025253F" w:rsidRDefault="00282345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Bárbara </w:t>
      </w:r>
      <w:proofErr w:type="spellStart"/>
      <w:r>
        <w:rPr>
          <w:rFonts w:ascii="Arial Black" w:eastAsia="Arial Black" w:hAnsi="Arial Black" w:cs="Arial Black"/>
          <w:b/>
          <w:sz w:val="32"/>
        </w:rPr>
        <w:t>Marquez</w:t>
      </w:r>
      <w:proofErr w:type="spellEnd"/>
    </w:p>
    <w:p w14:paraId="6BC13B0C" w14:textId="2473F04C" w:rsidR="0025253F" w:rsidRDefault="000102C0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noProof/>
          <w:sz w:val="32"/>
        </w:rPr>
        <w:drawing>
          <wp:inline distT="0" distB="0" distL="0" distR="0" wp14:anchorId="323D5FAA" wp14:editId="41B4173C">
            <wp:extent cx="2127153" cy="2833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53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F15" w14:textId="0DAF6CBB" w:rsidR="0025253F" w:rsidRDefault="005A0FC9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 xml:space="preserve">Equipe: </w:t>
      </w:r>
      <w:r w:rsidR="006A3B4F">
        <w:rPr>
          <w:rFonts w:ascii="Arial Black" w:eastAsia="Arial Black" w:hAnsi="Arial Black" w:cs="Arial Black"/>
          <w:sz w:val="32"/>
        </w:rPr>
        <w:t>07</w:t>
      </w:r>
    </w:p>
    <w:p w14:paraId="79BA2257" w14:textId="77777777" w:rsidR="00625510" w:rsidRDefault="00625510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br w:type="page"/>
      </w:r>
    </w:p>
    <w:p w14:paraId="452E4001" w14:textId="39EDFAC5" w:rsidR="00B9594E" w:rsidRDefault="00B9594E" w:rsidP="00B9594E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lastRenderedPageBreak/>
        <w:t>Programador 3: Gabriel Brogni Bento</w:t>
      </w:r>
    </w:p>
    <w:p w14:paraId="1A5A3B8F" w14:textId="18A364F3" w:rsidR="00B9594E" w:rsidRDefault="00B9594E" w:rsidP="00B9594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ação: Superior incompleto em Bacharelado em Ciência da Computação pela FURB.</w:t>
      </w:r>
    </w:p>
    <w:p w14:paraId="5DD5B47B" w14:textId="7E97F43D" w:rsidR="00B9594E" w:rsidRDefault="00B9594E" w:rsidP="00B9594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ia: 1 anos de programação C# com Unity, 4 anos com programação em </w:t>
      </w:r>
      <w:proofErr w:type="spellStart"/>
      <w:r>
        <w:rPr>
          <w:rFonts w:ascii="Calibri" w:eastAsia="Calibri" w:hAnsi="Calibri" w:cs="Calibri"/>
        </w:rPr>
        <w:t>java</w:t>
      </w:r>
      <w:proofErr w:type="spellEnd"/>
      <w:r>
        <w:rPr>
          <w:rFonts w:ascii="Calibri" w:eastAsia="Calibri" w:hAnsi="Calibri" w:cs="Calibri"/>
        </w:rPr>
        <w:t>.</w:t>
      </w:r>
    </w:p>
    <w:p w14:paraId="6A79B00B" w14:textId="3516778A" w:rsidR="00B9594E" w:rsidRPr="00DA633F" w:rsidRDefault="00B9594E" w:rsidP="00B9594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hecimentos: C#, Java, CSS, HTML, MySql.</w:t>
      </w:r>
    </w:p>
    <w:p w14:paraId="05957DC1" w14:textId="230DC959" w:rsidR="0025253F" w:rsidRDefault="00282345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>Gabriel Brogni Bento</w:t>
      </w:r>
    </w:p>
    <w:p w14:paraId="530602D2" w14:textId="73CE08C7" w:rsidR="0025253F" w:rsidRDefault="006A3B4F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  <w:u w:val="single"/>
        </w:rPr>
      </w:pPr>
      <w:r>
        <w:rPr>
          <w:rFonts w:ascii="Cambria" w:eastAsia="Cambria" w:hAnsi="Cambria" w:cs="Cambria"/>
          <w:noProof/>
          <w:color w:val="4F81BD"/>
          <w:sz w:val="24"/>
        </w:rPr>
        <w:drawing>
          <wp:inline distT="0" distB="0" distL="0" distR="0" wp14:anchorId="5218A986" wp14:editId="172C691A">
            <wp:extent cx="2203530" cy="2834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62" cy="28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047D" w14:textId="6E274DDF" w:rsidR="0025253F" w:rsidRDefault="005A0FC9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Equipe: </w:t>
      </w:r>
      <w:r w:rsidR="006A3B4F">
        <w:rPr>
          <w:rFonts w:ascii="Arial Black" w:eastAsia="Arial Black" w:hAnsi="Arial Black" w:cs="Arial Black"/>
          <w:b/>
          <w:sz w:val="32"/>
        </w:rPr>
        <w:t>07</w:t>
      </w:r>
    </w:p>
    <w:p w14:paraId="2A63ECDA" w14:textId="77777777" w:rsidR="0025253F" w:rsidRDefault="0025253F">
      <w:pPr>
        <w:spacing w:after="200" w:line="276" w:lineRule="auto"/>
        <w:ind w:left="360"/>
        <w:jc w:val="center"/>
        <w:rPr>
          <w:rFonts w:ascii="Adobe Gothic Std B" w:eastAsia="Adobe Gothic Std B" w:hAnsi="Adobe Gothic Std B" w:cs="Adobe Gothic Std B"/>
          <w:sz w:val="32"/>
        </w:rPr>
      </w:pPr>
    </w:p>
    <w:p w14:paraId="56823EEF" w14:textId="77777777" w:rsidR="0025253F" w:rsidRDefault="0025253F">
      <w:pPr>
        <w:spacing w:after="200" w:line="276" w:lineRule="auto"/>
        <w:ind w:left="720"/>
        <w:jc w:val="center"/>
        <w:rPr>
          <w:rFonts w:ascii="Adobe Gothic Std B" w:eastAsia="Adobe Gothic Std B" w:hAnsi="Adobe Gothic Std B" w:cs="Adobe Gothic Std B"/>
          <w:sz w:val="32"/>
        </w:rPr>
      </w:pPr>
    </w:p>
    <w:p w14:paraId="5DB54B90" w14:textId="77777777" w:rsidR="0025253F" w:rsidRDefault="005A0FC9">
      <w:pPr>
        <w:keepNext/>
        <w:keepLines/>
        <w:numPr>
          <w:ilvl w:val="0"/>
          <w:numId w:val="1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usto</w:t>
      </w:r>
    </w:p>
    <w:p w14:paraId="0F20AD01" w14:textId="77777777" w:rsidR="0025253F" w:rsidRDefault="0025253F">
      <w:pPr>
        <w:spacing w:after="200" w:line="276" w:lineRule="auto"/>
        <w:rPr>
          <w:rFonts w:ascii="Calibri" w:eastAsia="Calibri" w:hAnsi="Calibri" w:cs="Calibri"/>
          <w:sz w:val="2"/>
        </w:rPr>
      </w:pPr>
    </w:p>
    <w:p w14:paraId="7399C318" w14:textId="77777777" w:rsidR="0025253F" w:rsidRDefault="005A0FC9">
      <w:pPr>
        <w:keepNext/>
        <w:keepLines/>
        <w:numPr>
          <w:ilvl w:val="0"/>
          <w:numId w:val="16"/>
        </w:numPr>
        <w:spacing w:before="100" w:after="0" w:line="36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color w:val="4F81BD"/>
        </w:rPr>
        <w:t xml:space="preserve">Versão gratuita: </w:t>
      </w:r>
      <w:r>
        <w:rPr>
          <w:rFonts w:ascii="Calibri" w:eastAsia="Calibri" w:hAnsi="Calibri" w:cs="Calibri"/>
        </w:rPr>
        <w:t>A versão gratuita será disponibilizada na internet.</w:t>
      </w:r>
    </w:p>
    <w:p w14:paraId="6CDE77B6" w14:textId="77777777" w:rsidR="0025253F" w:rsidRDefault="0025253F">
      <w:pPr>
        <w:spacing w:after="200" w:line="276" w:lineRule="auto"/>
        <w:rPr>
          <w:rFonts w:ascii="Calibri" w:eastAsia="Calibri" w:hAnsi="Calibri" w:cs="Calibri"/>
          <w:sz w:val="6"/>
        </w:rPr>
      </w:pPr>
    </w:p>
    <w:p w14:paraId="2DA37508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72CD8DBE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52C3AA0F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sectPr w:rsidR="00252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2A1"/>
    <w:multiLevelType w:val="multilevel"/>
    <w:tmpl w:val="CF429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D5D9C"/>
    <w:multiLevelType w:val="multilevel"/>
    <w:tmpl w:val="DA962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E46D6D"/>
    <w:multiLevelType w:val="multilevel"/>
    <w:tmpl w:val="8C9A6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862FFE"/>
    <w:multiLevelType w:val="multilevel"/>
    <w:tmpl w:val="B0E01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B61AE3"/>
    <w:multiLevelType w:val="multilevel"/>
    <w:tmpl w:val="50729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25E14"/>
    <w:multiLevelType w:val="multilevel"/>
    <w:tmpl w:val="DAFEE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E00AB9"/>
    <w:multiLevelType w:val="multilevel"/>
    <w:tmpl w:val="3C5E5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9260C"/>
    <w:multiLevelType w:val="multilevel"/>
    <w:tmpl w:val="C7849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B07780"/>
    <w:multiLevelType w:val="multilevel"/>
    <w:tmpl w:val="5A062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01550C"/>
    <w:multiLevelType w:val="multilevel"/>
    <w:tmpl w:val="DF8CB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EA7B41"/>
    <w:multiLevelType w:val="multilevel"/>
    <w:tmpl w:val="97504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F63FA1"/>
    <w:multiLevelType w:val="multilevel"/>
    <w:tmpl w:val="837CA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947E85"/>
    <w:multiLevelType w:val="multilevel"/>
    <w:tmpl w:val="06949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A570C2"/>
    <w:multiLevelType w:val="multilevel"/>
    <w:tmpl w:val="19A42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334002"/>
    <w:multiLevelType w:val="multilevel"/>
    <w:tmpl w:val="9564C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5E3F89"/>
    <w:multiLevelType w:val="multilevel"/>
    <w:tmpl w:val="5B38F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53F"/>
    <w:rsid w:val="000102C0"/>
    <w:rsid w:val="00010855"/>
    <w:rsid w:val="0025253F"/>
    <w:rsid w:val="00282345"/>
    <w:rsid w:val="002A7B2E"/>
    <w:rsid w:val="002E1386"/>
    <w:rsid w:val="002E3D49"/>
    <w:rsid w:val="00314E16"/>
    <w:rsid w:val="00347364"/>
    <w:rsid w:val="003D4DD5"/>
    <w:rsid w:val="0043594D"/>
    <w:rsid w:val="0051764F"/>
    <w:rsid w:val="005A0FC9"/>
    <w:rsid w:val="00625510"/>
    <w:rsid w:val="006A3B4F"/>
    <w:rsid w:val="006C7A49"/>
    <w:rsid w:val="006F1401"/>
    <w:rsid w:val="006F2F27"/>
    <w:rsid w:val="008452A0"/>
    <w:rsid w:val="0085328E"/>
    <w:rsid w:val="00901CB6"/>
    <w:rsid w:val="00913BB8"/>
    <w:rsid w:val="009E3169"/>
    <w:rsid w:val="00A23EE5"/>
    <w:rsid w:val="00A9251C"/>
    <w:rsid w:val="00B9594E"/>
    <w:rsid w:val="00C30D32"/>
    <w:rsid w:val="00CA5192"/>
    <w:rsid w:val="00DA633F"/>
    <w:rsid w:val="00E40DF1"/>
    <w:rsid w:val="00E66A9A"/>
    <w:rsid w:val="00EA2AFA"/>
    <w:rsid w:val="00E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B469"/>
  <w15:docId w15:val="{37FAECC8-98A0-4F28-A188-6C885641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28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23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519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B4F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A7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ticket.com.br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ingressorapido.com.br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eview.uxpin.com/7a28b3c26520919f4ea0540c362d4f55886f0b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ympla.com.b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1FBE-1E9A-4066-B27B-D4262CB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915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bento</cp:lastModifiedBy>
  <cp:revision>19</cp:revision>
  <dcterms:created xsi:type="dcterms:W3CDTF">2019-03-21T22:32:00Z</dcterms:created>
  <dcterms:modified xsi:type="dcterms:W3CDTF">2019-04-04T23:25:00Z</dcterms:modified>
</cp:coreProperties>
</file>